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«Средняя общеобразовательная школа № 7 п. Николаевка»,</w:t>
      </w: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A433C">
        <w:rPr>
          <w:rFonts w:ascii="Times New Roman" w:hAnsi="Times New Roman"/>
          <w:sz w:val="24"/>
          <w:szCs w:val="24"/>
        </w:rPr>
        <w:t>Смидовичский</w:t>
      </w:r>
      <w:proofErr w:type="spellEnd"/>
      <w:r w:rsidRPr="00DA433C">
        <w:rPr>
          <w:rFonts w:ascii="Times New Roman" w:hAnsi="Times New Roman"/>
          <w:sz w:val="24"/>
          <w:szCs w:val="24"/>
        </w:rPr>
        <w:t xml:space="preserve"> муниципальный район, ЕАО</w:t>
      </w: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Конспект урок</w:t>
      </w:r>
      <w:r w:rsidR="004118E6">
        <w:rPr>
          <w:rFonts w:ascii="Times New Roman" w:hAnsi="Times New Roman"/>
          <w:sz w:val="24"/>
          <w:szCs w:val="24"/>
        </w:rPr>
        <w:t>а</w:t>
      </w:r>
      <w:r w:rsidRPr="00DA433C">
        <w:rPr>
          <w:rFonts w:ascii="Times New Roman" w:hAnsi="Times New Roman"/>
          <w:sz w:val="24"/>
          <w:szCs w:val="24"/>
        </w:rPr>
        <w:t xml:space="preserve"> по </w:t>
      </w:r>
      <w:r w:rsidR="00DA5A16">
        <w:rPr>
          <w:rFonts w:ascii="Times New Roman" w:hAnsi="Times New Roman"/>
          <w:sz w:val="24"/>
          <w:szCs w:val="24"/>
        </w:rPr>
        <w:t>алгебре</w:t>
      </w:r>
      <w:r w:rsidRPr="00DA433C">
        <w:rPr>
          <w:rFonts w:ascii="Times New Roman" w:hAnsi="Times New Roman"/>
          <w:sz w:val="24"/>
          <w:szCs w:val="24"/>
        </w:rPr>
        <w:t xml:space="preserve"> в </w:t>
      </w:r>
      <w:r w:rsidR="008D7A54">
        <w:rPr>
          <w:rFonts w:ascii="Times New Roman" w:hAnsi="Times New Roman"/>
          <w:sz w:val="24"/>
          <w:szCs w:val="24"/>
        </w:rPr>
        <w:t>10</w:t>
      </w:r>
      <w:r w:rsidRPr="00DA433C">
        <w:rPr>
          <w:rFonts w:ascii="Times New Roman" w:hAnsi="Times New Roman"/>
          <w:sz w:val="24"/>
          <w:szCs w:val="24"/>
        </w:rPr>
        <w:t xml:space="preserve"> классе</w:t>
      </w: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по теме:</w:t>
      </w: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«</w:t>
      </w:r>
      <w:r w:rsidR="008D7A54">
        <w:rPr>
          <w:rFonts w:ascii="Times New Roman" w:hAnsi="Times New Roman"/>
          <w:sz w:val="24"/>
          <w:szCs w:val="24"/>
        </w:rPr>
        <w:t>Дробно линейная функция</w:t>
      </w:r>
      <w:r w:rsidRPr="00DA433C">
        <w:rPr>
          <w:rFonts w:ascii="Times New Roman" w:hAnsi="Times New Roman"/>
          <w:sz w:val="24"/>
          <w:szCs w:val="24"/>
        </w:rPr>
        <w:t>»</w:t>
      </w: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Технологическая карта урока</w:t>
      </w: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B81" w:rsidRDefault="00797B81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B81" w:rsidRPr="00DA433C" w:rsidRDefault="00797B81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797B8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Учитель:</w:t>
      </w:r>
    </w:p>
    <w:p w:rsidR="006D5EEA" w:rsidRPr="00DA433C" w:rsidRDefault="006D5EEA" w:rsidP="00797B8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t>Яковлева Надежда Владимировна</w:t>
      </w: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EEA" w:rsidRPr="00DA433C" w:rsidRDefault="008D7A54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Николаевка, 2022</w:t>
      </w:r>
    </w:p>
    <w:p w:rsidR="006D5EEA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33C">
        <w:rPr>
          <w:rFonts w:ascii="Times New Roman" w:hAnsi="Times New Roman"/>
          <w:sz w:val="24"/>
          <w:szCs w:val="24"/>
        </w:rPr>
        <w:br w:type="page"/>
      </w:r>
      <w:r w:rsidRPr="00DA433C">
        <w:rPr>
          <w:rFonts w:ascii="Times New Roman" w:hAnsi="Times New Roman"/>
          <w:sz w:val="24"/>
          <w:szCs w:val="24"/>
        </w:rPr>
        <w:lastRenderedPageBreak/>
        <w:t>Структура конспекта урока</w:t>
      </w:r>
    </w:p>
    <w:p w:rsidR="006D5EEA" w:rsidRDefault="006D5EEA" w:rsidP="006D5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3694"/>
        <w:gridCol w:w="6230"/>
      </w:tblGrid>
      <w:tr w:rsidR="006D5EEA" w:rsidRPr="00A46098" w:rsidTr="007A6E08">
        <w:tc>
          <w:tcPr>
            <w:tcW w:w="3694" w:type="dxa"/>
          </w:tcPr>
          <w:p w:rsidR="006D5EEA" w:rsidRPr="00A46098" w:rsidRDefault="006D5EEA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230" w:type="dxa"/>
          </w:tcPr>
          <w:p w:rsidR="006D5EEA" w:rsidRPr="00A46098" w:rsidRDefault="008D7A54" w:rsidP="00FD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5EEA" w:rsidRPr="00A46098" w:rsidTr="007A6E08">
        <w:tc>
          <w:tcPr>
            <w:tcW w:w="3694" w:type="dxa"/>
          </w:tcPr>
          <w:p w:rsidR="006D5EEA" w:rsidRPr="00A46098" w:rsidRDefault="006D5EEA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6230" w:type="dxa"/>
          </w:tcPr>
          <w:p w:rsidR="006D5EEA" w:rsidRPr="00A46098" w:rsidRDefault="008D7A54" w:rsidP="008D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: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ля 10 класса общеобразовательных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: базовый и профильный уровни / Ю.М. Колягин, М.В. Ткачева, Н.Е. Федорова,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2008. – 368 с.</w:t>
            </w:r>
          </w:p>
        </w:tc>
      </w:tr>
      <w:tr w:rsidR="006D5EEA" w:rsidRPr="00A46098" w:rsidTr="007A6E08">
        <w:tc>
          <w:tcPr>
            <w:tcW w:w="3694" w:type="dxa"/>
          </w:tcPr>
          <w:p w:rsidR="006D5EEA" w:rsidRPr="00A46098" w:rsidRDefault="006D5EEA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6230" w:type="dxa"/>
          </w:tcPr>
          <w:p w:rsidR="006D5EEA" w:rsidRPr="00A46098" w:rsidRDefault="007A6E08" w:rsidP="00FD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6D5EEA" w:rsidRPr="00A46098" w:rsidTr="007A6E08">
        <w:tc>
          <w:tcPr>
            <w:tcW w:w="3694" w:type="dxa"/>
          </w:tcPr>
          <w:p w:rsidR="006D5EEA" w:rsidRPr="00A46098" w:rsidRDefault="006D5EEA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230" w:type="dxa"/>
          </w:tcPr>
          <w:p w:rsidR="006D5EEA" w:rsidRPr="00A46098" w:rsidRDefault="007A6E08" w:rsidP="008D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A54">
              <w:rPr>
                <w:rFonts w:ascii="Times New Roman" w:hAnsi="Times New Roman" w:cs="Times New Roman"/>
                <w:sz w:val="24"/>
                <w:szCs w:val="24"/>
              </w:rPr>
              <w:t>Дробно линейная функция</w:t>
            </w: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098" w:rsidRPr="00A46098" w:rsidTr="007A6E08">
        <w:tc>
          <w:tcPr>
            <w:tcW w:w="3694" w:type="dxa"/>
          </w:tcPr>
          <w:p w:rsidR="00A46098" w:rsidRPr="00A46098" w:rsidRDefault="00A46098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230" w:type="dxa"/>
          </w:tcPr>
          <w:p w:rsidR="00A46098" w:rsidRPr="00A46098" w:rsidRDefault="00A46098" w:rsidP="00DA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</w:tr>
      <w:tr w:rsidR="006D5EEA" w:rsidRPr="00A46098" w:rsidTr="007A6E08">
        <w:tc>
          <w:tcPr>
            <w:tcW w:w="3694" w:type="dxa"/>
          </w:tcPr>
          <w:p w:rsidR="006D5EEA" w:rsidRDefault="006D5EEA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Цели и задачи урока</w:t>
            </w:r>
          </w:p>
          <w:p w:rsidR="0050056A" w:rsidRPr="00A46098" w:rsidRDefault="0050056A" w:rsidP="0050056A">
            <w:pPr>
              <w:pStyle w:val="c0"/>
              <w:shd w:val="clear" w:color="auto" w:fill="FFFFFF"/>
              <w:spacing w:before="0" w:beforeAutospacing="0" w:after="0" w:afterAutospacing="0"/>
              <w:ind w:right="850"/>
              <w:jc w:val="both"/>
            </w:pPr>
          </w:p>
        </w:tc>
        <w:tc>
          <w:tcPr>
            <w:tcW w:w="6230" w:type="dxa"/>
          </w:tcPr>
          <w:p w:rsidR="007A6E08" w:rsidRPr="00A46098" w:rsidRDefault="007A6E08" w:rsidP="007A6E0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 урока: </w:t>
            </w:r>
            <w:r w:rsidR="00DA5A16" w:rsidRPr="00A460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</w:t>
            </w:r>
            <w:r w:rsidR="00DA5A16" w:rsidRPr="00A4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</w:t>
            </w:r>
            <w:r w:rsidR="008D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строить дробно л</w:t>
            </w:r>
            <w:r w:rsidR="008D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D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ную функцию, описывать ее сво</w:t>
            </w:r>
            <w:r w:rsidR="008D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D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по графику</w:t>
            </w:r>
            <w:r w:rsidRPr="00A460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A6E08" w:rsidRPr="00A46098" w:rsidRDefault="007A6E08" w:rsidP="007A6E0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4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7A6E08" w:rsidRPr="00A46098" w:rsidRDefault="007A6E08" w:rsidP="007A6E0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</w:t>
            </w:r>
            <w:r w:rsidRPr="00A4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0056A" w:rsidRDefault="0050056A" w:rsidP="0050056A">
            <w:pPr>
              <w:pStyle w:val="c0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72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формировать у учащихся пон</w:t>
            </w:r>
            <w:r>
              <w:rPr>
                <w:rStyle w:val="c1"/>
                <w:color w:val="000000"/>
              </w:rPr>
              <w:t>я</w:t>
            </w:r>
            <w:r>
              <w:rPr>
                <w:rStyle w:val="c1"/>
                <w:color w:val="000000"/>
              </w:rPr>
              <w:t>тие  дробно-линейной функ</w:t>
            </w:r>
            <w:r>
              <w:rPr>
                <w:rStyle w:val="c1"/>
                <w:color w:val="000000"/>
              </w:rPr>
              <w:t xml:space="preserve">ции, </w:t>
            </w:r>
            <w:r>
              <w:rPr>
                <w:rStyle w:val="c1"/>
                <w:color w:val="000000"/>
              </w:rPr>
              <w:t>её графи</w:t>
            </w:r>
            <w:r>
              <w:rPr>
                <w:rStyle w:val="c1"/>
                <w:color w:val="000000"/>
              </w:rPr>
              <w:t xml:space="preserve">ка, </w:t>
            </w:r>
            <w:r>
              <w:rPr>
                <w:rStyle w:val="c1"/>
                <w:color w:val="000000"/>
              </w:rPr>
              <w:t>асимптот гр</w:t>
            </w:r>
            <w:r>
              <w:rPr>
                <w:rStyle w:val="c1"/>
                <w:color w:val="000000"/>
              </w:rPr>
              <w:t>а</w:t>
            </w:r>
            <w:r>
              <w:rPr>
                <w:rStyle w:val="c1"/>
                <w:color w:val="000000"/>
              </w:rPr>
              <w:t xml:space="preserve">фика;   </w:t>
            </w:r>
          </w:p>
          <w:p w:rsidR="0050056A" w:rsidRDefault="0050056A" w:rsidP="0050056A">
            <w:pPr>
              <w:pStyle w:val="c0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72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через примеры познакомить учащихся с мет</w:t>
            </w:r>
            <w:r>
              <w:rPr>
                <w:rStyle w:val="c1"/>
                <w:color w:val="000000"/>
              </w:rPr>
              <w:t>о</w:t>
            </w:r>
            <w:r>
              <w:rPr>
                <w:rStyle w:val="c1"/>
                <w:color w:val="000000"/>
              </w:rPr>
              <w:t>дикой построения графика данной функции, используя сво</w:t>
            </w:r>
            <w:r>
              <w:rPr>
                <w:rStyle w:val="c1"/>
                <w:color w:val="000000"/>
              </w:rPr>
              <w:t>й</w:t>
            </w:r>
            <w:r>
              <w:rPr>
                <w:rStyle w:val="c1"/>
                <w:color w:val="000000"/>
              </w:rPr>
              <w:t>ства обратно пропорциональной функции и преобр</w:t>
            </w:r>
            <w:r>
              <w:rPr>
                <w:rStyle w:val="c1"/>
                <w:color w:val="000000"/>
              </w:rPr>
              <w:t>а</w:t>
            </w:r>
            <w:r>
              <w:rPr>
                <w:rStyle w:val="c1"/>
                <w:color w:val="000000"/>
              </w:rPr>
              <w:t>зования графиков через параллельный п</w:t>
            </w:r>
            <w:r>
              <w:rPr>
                <w:rStyle w:val="c1"/>
                <w:color w:val="000000"/>
              </w:rPr>
              <w:t>е</w:t>
            </w:r>
            <w:r>
              <w:rPr>
                <w:rStyle w:val="c1"/>
                <w:color w:val="000000"/>
              </w:rPr>
              <w:t xml:space="preserve">ренос; </w:t>
            </w:r>
          </w:p>
          <w:p w:rsidR="00A46098" w:rsidRPr="0050056A" w:rsidRDefault="0050056A" w:rsidP="0050056A">
            <w:pPr>
              <w:pStyle w:val="c0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формировать умения и навыки в п</w:t>
            </w:r>
            <w:r>
              <w:rPr>
                <w:rStyle w:val="c1"/>
                <w:color w:val="000000"/>
              </w:rPr>
              <w:t>о</w:t>
            </w:r>
            <w:r>
              <w:rPr>
                <w:rStyle w:val="c1"/>
                <w:color w:val="000000"/>
              </w:rPr>
              <w:t>строении графиков дробно-линейной фун</w:t>
            </w:r>
            <w:r>
              <w:rPr>
                <w:rStyle w:val="c1"/>
                <w:color w:val="000000"/>
              </w:rPr>
              <w:t>к</w:t>
            </w:r>
            <w:r>
              <w:rPr>
                <w:rStyle w:val="c1"/>
                <w:color w:val="000000"/>
              </w:rPr>
              <w:t>ции</w:t>
            </w:r>
            <w:r w:rsidR="00A46098" w:rsidRPr="0050056A">
              <w:t xml:space="preserve">. </w:t>
            </w:r>
          </w:p>
          <w:p w:rsidR="007A6E08" w:rsidRPr="00A46098" w:rsidRDefault="007A6E08" w:rsidP="007A6E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е</w:t>
            </w:r>
            <w:r w:rsidRPr="00A4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0056A" w:rsidRPr="0050056A" w:rsidRDefault="0050056A" w:rsidP="0050056A">
            <w:pPr>
              <w:pStyle w:val="c0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372"/>
              <w:jc w:val="both"/>
              <w:rPr>
                <w:b/>
                <w:bCs/>
                <w:i/>
                <w:iCs/>
              </w:rPr>
            </w:pPr>
            <w:r w:rsidRPr="0050056A">
              <w:rPr>
                <w:rStyle w:val="c1"/>
                <w:color w:val="000000"/>
              </w:rPr>
              <w:t>развивать мыслительную деятельность учащихся: умение анализировать, обобщать, кла</w:t>
            </w:r>
            <w:r w:rsidRPr="0050056A">
              <w:rPr>
                <w:rStyle w:val="c1"/>
                <w:color w:val="000000"/>
              </w:rPr>
              <w:t>с</w:t>
            </w:r>
            <w:r w:rsidRPr="0050056A">
              <w:rPr>
                <w:rStyle w:val="c1"/>
                <w:color w:val="000000"/>
              </w:rPr>
              <w:t>сифицировать,</w:t>
            </w:r>
            <w:r>
              <w:rPr>
                <w:rStyle w:val="c1"/>
                <w:color w:val="000000"/>
              </w:rPr>
              <w:t xml:space="preserve"> </w:t>
            </w:r>
            <w:r w:rsidRPr="0050056A">
              <w:rPr>
                <w:rStyle w:val="c1"/>
                <w:color w:val="000000"/>
              </w:rPr>
              <w:t>развивать интуицию, устную и письменную речь, п</w:t>
            </w:r>
            <w:r w:rsidRPr="0050056A">
              <w:rPr>
                <w:rStyle w:val="c1"/>
                <w:color w:val="000000"/>
              </w:rPr>
              <w:t>а</w:t>
            </w:r>
            <w:r w:rsidRPr="0050056A">
              <w:rPr>
                <w:rStyle w:val="c1"/>
                <w:color w:val="000000"/>
              </w:rPr>
              <w:t>мять</w:t>
            </w:r>
            <w:r w:rsidRPr="0050056A">
              <w:rPr>
                <w:b/>
                <w:bCs/>
                <w:i/>
                <w:iCs/>
              </w:rPr>
              <w:t xml:space="preserve"> </w:t>
            </w:r>
          </w:p>
          <w:p w:rsidR="007A6E08" w:rsidRPr="00A46098" w:rsidRDefault="007A6E08" w:rsidP="0050056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ывающие</w:t>
            </w: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5EEA" w:rsidRPr="00A46098" w:rsidRDefault="007A6E08" w:rsidP="00A46098">
            <w:pPr>
              <w:pStyle w:val="aa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ктивность личности учащег</w:t>
            </w: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умение работать в </w:t>
            </w:r>
            <w:r w:rsidR="00A46098"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паре</w:t>
            </w: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ть за свои п</w:t>
            </w: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46098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ки.</w:t>
            </w:r>
          </w:p>
        </w:tc>
      </w:tr>
      <w:tr w:rsidR="006D5EEA" w:rsidRPr="00A46098" w:rsidTr="007A6E08">
        <w:tc>
          <w:tcPr>
            <w:tcW w:w="3694" w:type="dxa"/>
          </w:tcPr>
          <w:p w:rsidR="006D5EEA" w:rsidRPr="00A46098" w:rsidRDefault="00A46098" w:rsidP="00FD5FC8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230" w:type="dxa"/>
          </w:tcPr>
          <w:p w:rsidR="006D5EEA" w:rsidRPr="00A46098" w:rsidRDefault="00A46098" w:rsidP="00D759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993800" w:rsidRDefault="00993800" w:rsidP="00993800">
            <w:pPr>
              <w:pStyle w:val="aa"/>
              <w:numPr>
                <w:ilvl w:val="0"/>
                <w:numId w:val="20"/>
              </w:numPr>
              <w:ind w:left="4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о понятие дробно линейная функция;</w:t>
            </w:r>
          </w:p>
          <w:p w:rsidR="00993800" w:rsidRPr="00993800" w:rsidRDefault="00993800" w:rsidP="00993800">
            <w:pPr>
              <w:pStyle w:val="aa"/>
              <w:numPr>
                <w:ilvl w:val="0"/>
                <w:numId w:val="20"/>
              </w:numPr>
              <w:ind w:left="4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о умение строить график дробно 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функции</w:t>
            </w:r>
            <w:r w:rsidRPr="0099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9380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свойства обратно пропорц</w:t>
            </w:r>
            <w:r w:rsidRPr="0099380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9380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нальной функции и преобразования графиков через параллельный п</w:t>
            </w:r>
            <w:r w:rsidRPr="0099380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9380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нос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6098" w:rsidRPr="00A46098" w:rsidRDefault="00A46098" w:rsidP="00A460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6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A46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46098" w:rsidRPr="00A46098" w:rsidRDefault="00A46098" w:rsidP="00A46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нимать учебную задачу; 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ировать (в сотрудничестве с учителем и одн</w:t>
            </w: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ассниками или самостоятельно) необходимые де</w:t>
            </w: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й</w:t>
            </w: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вия, операции, действовать по плану;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5"/>
              </w:numPr>
              <w:ind w:left="45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ролировать процесс и результаты де</w:t>
            </w: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Pr="00A460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ьности, вносить необходимые корре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.</w:t>
            </w:r>
          </w:p>
          <w:p w:rsidR="00A46098" w:rsidRPr="00A46098" w:rsidRDefault="00A46098" w:rsidP="00A46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6"/>
              </w:numPr>
              <w:ind w:left="452"/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t>осознавать познавательную задачу;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6"/>
              </w:numPr>
              <w:ind w:left="452"/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читать и слушать, извлекая нужную информацию, понимать информацию, выполнять УУД; 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6"/>
              </w:numPr>
              <w:ind w:left="452"/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t>осуществлять для решения учебных задач опер</w:t>
            </w: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t>а</w:t>
            </w: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t>ции</w:t>
            </w: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val="en-US" w:eastAsia="zh-CN"/>
              </w:rPr>
              <w:t> </w:t>
            </w: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анализа, синтеза, сравнения; </w:t>
            </w:r>
          </w:p>
          <w:p w:rsidR="00A46098" w:rsidRPr="00A46098" w:rsidRDefault="00A46098" w:rsidP="00A46098">
            <w:pPr>
              <w:pStyle w:val="aa"/>
              <w:numPr>
                <w:ilvl w:val="0"/>
                <w:numId w:val="16"/>
              </w:numPr>
              <w:ind w:left="45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98">
              <w:rPr>
                <w:rFonts w:ascii="Times New Roman" w:eastAsia="SimSu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>устанавливать причинно-следственные связи, делать выводы.</w:t>
            </w:r>
          </w:p>
          <w:p w:rsidR="00A46098" w:rsidRPr="00A46098" w:rsidRDefault="00A46098" w:rsidP="00A46098">
            <w:pPr>
              <w:ind w:lef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46098" w:rsidRPr="003522F0" w:rsidRDefault="00A46098" w:rsidP="003522F0">
            <w:pPr>
              <w:pStyle w:val="aa"/>
              <w:numPr>
                <w:ilvl w:val="0"/>
                <w:numId w:val="17"/>
              </w:numPr>
              <w:ind w:left="452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положительное отношение к учению, к познавател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ь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ной деятельности, желание приобретать новые зн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а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ния,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  <w:lang w:val="en-US"/>
              </w:rPr>
              <w:t> 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умения, совершенств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о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 xml:space="preserve">вать имеющиеся; </w:t>
            </w:r>
          </w:p>
          <w:p w:rsidR="003522F0" w:rsidRPr="003522F0" w:rsidRDefault="00A46098" w:rsidP="003522F0">
            <w:pPr>
              <w:pStyle w:val="aa"/>
              <w:numPr>
                <w:ilvl w:val="0"/>
                <w:numId w:val="17"/>
              </w:numPr>
              <w:ind w:left="452"/>
              <w:jc w:val="both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осознавать свои трудности и стремиться к их преод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о</w:t>
            </w: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 xml:space="preserve">лению; </w:t>
            </w:r>
          </w:p>
          <w:p w:rsidR="00A46098" w:rsidRPr="003522F0" w:rsidRDefault="00A46098" w:rsidP="003522F0">
            <w:pPr>
              <w:pStyle w:val="aa"/>
              <w:numPr>
                <w:ilvl w:val="0"/>
                <w:numId w:val="17"/>
              </w:numPr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0">
              <w:rPr>
                <w:rFonts w:ascii="Times New Roman" w:hAnsi="Times New Roman" w:cs="Times New Roman"/>
                <w:sz w:val="24"/>
                <w:highlight w:val="white"/>
              </w:rPr>
              <w:t>осваивать новые виды деятельности</w:t>
            </w:r>
            <w:r w:rsidRPr="003522F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</w:tbl>
    <w:p w:rsidR="00F83016" w:rsidRDefault="00F83016" w:rsidP="00982E8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sectPr w:rsidR="00F83016" w:rsidSect="00EE71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E8B" w:rsidRDefault="00982E8B" w:rsidP="00982E8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B45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Ход занятия</w:t>
      </w:r>
    </w:p>
    <w:tbl>
      <w:tblPr>
        <w:tblStyle w:val="a9"/>
        <w:tblW w:w="15468" w:type="dxa"/>
        <w:tblLook w:val="04A0" w:firstRow="1" w:lastRow="0" w:firstColumn="1" w:lastColumn="0" w:noHBand="0" w:noVBand="1"/>
      </w:tblPr>
      <w:tblGrid>
        <w:gridCol w:w="1655"/>
        <w:gridCol w:w="2738"/>
        <w:gridCol w:w="5823"/>
        <w:gridCol w:w="5252"/>
      </w:tblGrid>
      <w:tr w:rsidR="00775E04" w:rsidRPr="006D5EEA" w:rsidTr="0067090A">
        <w:tc>
          <w:tcPr>
            <w:tcW w:w="1655" w:type="dxa"/>
          </w:tcPr>
          <w:p w:rsidR="00775E04" w:rsidRPr="008B4988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апы урока</w:t>
            </w:r>
          </w:p>
        </w:tc>
        <w:tc>
          <w:tcPr>
            <w:tcW w:w="3131" w:type="dxa"/>
          </w:tcPr>
          <w:p w:rsidR="00775E04" w:rsidRPr="008B4988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 этапа</w:t>
            </w:r>
          </w:p>
        </w:tc>
        <w:tc>
          <w:tcPr>
            <w:tcW w:w="5245" w:type="dxa"/>
          </w:tcPr>
          <w:p w:rsidR="00775E04" w:rsidRPr="006D5EEA" w:rsidRDefault="00775E04" w:rsidP="0067090A">
            <w:pPr>
              <w:spacing w:after="120" w:line="240" w:lineRule="atLeast"/>
              <w:ind w:right="-77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5EE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5437" w:type="dxa"/>
          </w:tcPr>
          <w:p w:rsidR="00775E04" w:rsidRPr="006D5EEA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5EE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</w:tr>
      <w:tr w:rsidR="00775E04" w:rsidRPr="006D5EEA" w:rsidTr="0067090A">
        <w:tc>
          <w:tcPr>
            <w:tcW w:w="1655" w:type="dxa"/>
          </w:tcPr>
          <w:p w:rsidR="00775E04" w:rsidRPr="008B4988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. момент</w:t>
            </w:r>
          </w:p>
        </w:tc>
        <w:tc>
          <w:tcPr>
            <w:tcW w:w="3131" w:type="dxa"/>
          </w:tcPr>
          <w:p w:rsidR="00775E04" w:rsidRPr="008B4988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775E04" w:rsidRPr="006D5EEA" w:rsidRDefault="00FE09F3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ветств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сутствующие </w:t>
            </w:r>
          </w:p>
        </w:tc>
        <w:tc>
          <w:tcPr>
            <w:tcW w:w="5437" w:type="dxa"/>
          </w:tcPr>
          <w:p w:rsidR="00775E04" w:rsidRPr="006D5EEA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75E04" w:rsidRPr="006D5EEA" w:rsidTr="0067090A">
        <w:tc>
          <w:tcPr>
            <w:tcW w:w="1655" w:type="dxa"/>
          </w:tcPr>
          <w:p w:rsidR="00775E04" w:rsidRPr="008B4988" w:rsidRDefault="00775E04" w:rsidP="0067090A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туализация знаний</w:t>
            </w:r>
          </w:p>
        </w:tc>
        <w:tc>
          <w:tcPr>
            <w:tcW w:w="3131" w:type="dxa"/>
          </w:tcPr>
          <w:p w:rsidR="00775E04" w:rsidRPr="008B4988" w:rsidRDefault="00775E04" w:rsidP="00FE09F3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строения функции обратная пропорци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нальность и описать свойства фун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09F3">
              <w:rPr>
                <w:rFonts w:ascii="Times New Roman" w:hAnsi="Times New Roman" w:cs="Times New Roman"/>
                <w:sz w:val="24"/>
                <w:szCs w:val="24"/>
              </w:rPr>
              <w:t>ции по графику</w:t>
            </w:r>
          </w:p>
        </w:tc>
        <w:tc>
          <w:tcPr>
            <w:tcW w:w="5245" w:type="dxa"/>
          </w:tcPr>
          <w:p w:rsidR="00FE09F3" w:rsidRPr="006E5371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Исследуем (установим свойства) и построим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к сл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ей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6E53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9F3" w:rsidRPr="00005A58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называется эта функция? </w:t>
            </w:r>
          </w:p>
          <w:p w:rsidR="00FE09F3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ие свойства данной функции вы знаете?</w:t>
            </w:r>
          </w:p>
          <w:p w:rsidR="00FE09F3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F3" w:rsidRPr="006E5371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такое асимптота? </w:t>
            </w:r>
          </w:p>
          <w:p w:rsidR="00FE09F3" w:rsidRPr="006E5371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Асимптоты данной функции /</w:t>
            </w:r>
            <w:r w:rsidRPr="00664BD8">
              <w:rPr>
                <w:rFonts w:ascii="Times New Roman" w:hAnsi="Times New Roman"/>
                <w:i/>
                <w:sz w:val="24"/>
                <w:szCs w:val="24"/>
              </w:rPr>
              <w:t>х=0, у=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E09F3" w:rsidRPr="006E5371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 каких координатных четвертях расположен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? </w:t>
            </w:r>
          </w:p>
          <w:p w:rsidR="00FE09F3" w:rsidRDefault="00FE09F3" w:rsidP="00FE0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Как называется график данной функ</w:t>
            </w:r>
            <w:r>
              <w:rPr>
                <w:rFonts w:ascii="Times New Roman" w:hAnsi="Times New Roman"/>
                <w:sz w:val="24"/>
                <w:szCs w:val="24"/>
              </w:rPr>
              <w:t>ции?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йте график функции. </w:t>
            </w: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FE09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FFB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3A62">
              <w:rPr>
                <w:rFonts w:ascii="Times New Roman" w:hAnsi="Times New Roman"/>
                <w:sz w:val="24"/>
                <w:szCs w:val="24"/>
              </w:rPr>
              <w:t>спомним основные правила преобразования графиков функций</w:t>
            </w:r>
          </w:p>
          <w:p w:rsidR="00F87384" w:rsidRDefault="00F87384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4B0FFB" w:rsidRPr="004B0FFB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 =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 можно получить из графика функции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 с помощью сдв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га… </w:t>
            </w:r>
          </w:p>
          <w:p w:rsidR="004B0FFB" w:rsidRPr="004B0FFB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Н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gt; 0. </w:t>
            </w:r>
          </w:p>
          <w:p w:rsidR="004B0FFB" w:rsidRPr="00FD33C7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B0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, если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&lt;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384" w:rsidRDefault="00F87384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</w:t>
            </w:r>
          </w:p>
          <w:p w:rsidR="004B0FFB" w:rsidRPr="00FD33C7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 можно получить из графика функции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FD33C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с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… </w:t>
            </w:r>
          </w:p>
          <w:p w:rsidR="004B0FFB" w:rsidRPr="00FD33C7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B0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gt; 0. </w:t>
            </w:r>
          </w:p>
          <w:p w:rsidR="00775E04" w:rsidRDefault="004B0FFB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&lt;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384" w:rsidRPr="004B0FFB" w:rsidRDefault="00F87384" w:rsidP="004B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</w:tc>
        <w:tc>
          <w:tcPr>
            <w:tcW w:w="5437" w:type="dxa"/>
          </w:tcPr>
          <w:p w:rsidR="00775E04" w:rsidRDefault="00775E04" w:rsidP="00FE09F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E09F3" w:rsidRDefault="00FE09F3" w:rsidP="00FE09F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пропорциональ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определения, область значений, п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тки монотонности, нули функции, промеж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постоя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и словами, на понятийном уровне</w:t>
            </w: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E09F3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ипербола</w:t>
            </w:r>
          </w:p>
          <w:p w:rsidR="004B0FFB" w:rsidRDefault="00FE09F3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4475" w:dyaOrig="11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45.5pt" o:ole="">
                  <v:imagedata r:id="rId7" o:title=""/>
                </v:shape>
                <o:OLEObject Type="Embed" ProgID="PBrush" ShapeID="_x0000_i1025" DrawAspect="Content" ObjectID="_1727712012" r:id="rId8"/>
              </w:object>
            </w:r>
          </w:p>
          <w:p w:rsidR="004B0FFB" w:rsidRDefault="004B0FFB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FFB" w:rsidRDefault="004B0FFB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FFB" w:rsidRDefault="004B0FFB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FFB" w:rsidRDefault="004B0FFB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E09F3" w:rsidRDefault="004B0FFB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3C7">
              <w:rPr>
                <w:rFonts w:ascii="Times New Roman" w:hAnsi="Times New Roman"/>
                <w:sz w:val="24"/>
                <w:szCs w:val="24"/>
              </w:rPr>
              <w:t>вдоль оси орд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C7">
              <w:rPr>
                <w:rFonts w:ascii="Times New Roman" w:hAnsi="Times New Roman"/>
                <w:sz w:val="24"/>
                <w:szCs w:val="24"/>
              </w:rPr>
              <w:t>нат</w:t>
            </w:r>
          </w:p>
          <w:p w:rsidR="004B0FFB" w:rsidRDefault="004B0FFB" w:rsidP="00FE09F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рх</w:t>
            </w:r>
          </w:p>
          <w:p w:rsidR="004B0FFB" w:rsidRDefault="004B0FFB" w:rsidP="004B0FF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з</w:t>
            </w:r>
          </w:p>
          <w:p w:rsidR="004B0FFB" w:rsidRDefault="004B0FFB" w:rsidP="004B0FF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FFB" w:rsidRDefault="004B0FFB" w:rsidP="004B0FF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FFB" w:rsidRDefault="004B0FFB" w:rsidP="004B0FF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ль оси абсцисс</w:t>
            </w:r>
          </w:p>
          <w:p w:rsidR="004B0FFB" w:rsidRPr="004B0FFB" w:rsidRDefault="004B0FFB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аво</w:t>
            </w:r>
          </w:p>
          <w:p w:rsidR="004B0FFB" w:rsidRPr="004B0FFB" w:rsidRDefault="004B0FFB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ево</w:t>
            </w:r>
          </w:p>
        </w:tc>
      </w:tr>
      <w:tr w:rsidR="00775E04" w:rsidRPr="006D5EEA" w:rsidTr="0067090A">
        <w:tc>
          <w:tcPr>
            <w:tcW w:w="1655" w:type="dxa"/>
          </w:tcPr>
          <w:p w:rsidR="00775E04" w:rsidRPr="008B4988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деятельности</w:t>
            </w:r>
          </w:p>
        </w:tc>
        <w:tc>
          <w:tcPr>
            <w:tcW w:w="3131" w:type="dxa"/>
          </w:tcPr>
          <w:p w:rsidR="00775E04" w:rsidRPr="004B0FFB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е </w:t>
            </w:r>
            <w:r w:rsidR="004B0FFB">
              <w:rPr>
                <w:rFonts w:ascii="Times New Roman" w:hAnsi="Times New Roman" w:cs="Times New Roman"/>
                <w:sz w:val="24"/>
                <w:szCs w:val="24"/>
              </w:rPr>
              <w:t>дробно л</w:t>
            </w:r>
            <w:r w:rsidR="004B0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FFB">
              <w:rPr>
                <w:rFonts w:ascii="Times New Roman" w:hAnsi="Times New Roman" w:cs="Times New Roman"/>
                <w:sz w:val="24"/>
                <w:szCs w:val="24"/>
              </w:rPr>
              <w:t>нейной функции</w:t>
            </w:r>
          </w:p>
        </w:tc>
        <w:tc>
          <w:tcPr>
            <w:tcW w:w="5245" w:type="dxa"/>
          </w:tcPr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йд 4</w:t>
            </w:r>
          </w:p>
          <w:p w:rsidR="00775E04" w:rsidRDefault="004B0FFB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а урока дробно линейная функция</w:t>
            </w:r>
          </w:p>
          <w:p w:rsidR="004B0FFB" w:rsidRDefault="004B0FFB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майте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ие задачи стоят сегодня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д нами</w:t>
            </w:r>
          </w:p>
          <w:p w:rsidR="004B0FFB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учебнике на стр. 184 найдите определение дробно линейной функции</w:t>
            </w:r>
          </w:p>
          <w:p w:rsidR="00B66701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й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5</w:t>
            </w:r>
          </w:p>
          <w:p w:rsidR="00B66701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66701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66701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полнить упражнение 1</w:t>
            </w:r>
          </w:p>
          <w:p w:rsidR="00B66701" w:rsidRDefault="00B66701" w:rsidP="004B0FFB">
            <w:pPr>
              <w:spacing w:line="240" w:lineRule="atLeast"/>
            </w:pPr>
            <w:r>
              <w:object w:dxaOrig="7830" w:dyaOrig="2880">
                <v:shape id="_x0000_i1026" type="#_x0000_t75" style="width:280.5pt;height:103.5pt" o:ole="">
                  <v:imagedata r:id="rId9" o:title=""/>
                </v:shape>
                <o:OLEObject Type="Embed" ProgID="PBrush" ShapeID="_x0000_i1026" DrawAspect="Content" ObjectID="_1727712013" r:id="rId10"/>
              </w:object>
            </w:r>
          </w:p>
          <w:p w:rsidR="00B66701" w:rsidRPr="00B66701" w:rsidRDefault="00F87384" w:rsidP="00B6670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й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6 проверяем</w:t>
            </w:r>
          </w:p>
        </w:tc>
        <w:tc>
          <w:tcPr>
            <w:tcW w:w="5437" w:type="dxa"/>
          </w:tcPr>
          <w:p w:rsidR="00775E04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66701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66701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66701" w:rsidRPr="000C2D92" w:rsidRDefault="00B66701" w:rsidP="00B66701">
            <w:pPr>
              <w:spacing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840835">
              <w:rPr>
                <w:rFonts w:ascii="Times New Roman" w:hAnsi="Times New Roman"/>
                <w:sz w:val="24"/>
                <w:szCs w:val="24"/>
                <w:u w:val="single"/>
              </w:rPr>
              <w:t>Определение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Дробно-линейная функция – это функция вида </w:t>
            </w:r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x+d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6701" w:rsidRDefault="00B66701" w:rsidP="00B6670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0C2D92">
              <w:rPr>
                <w:rFonts w:ascii="Times New Roman" w:hAnsi="Times New Roman"/>
                <w:sz w:val="24"/>
                <w:szCs w:val="24"/>
              </w:rPr>
              <w:t>где </w:t>
            </w:r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 – переменная, </w:t>
            </w:r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a, b, c, d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 – некоторые чи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ла, причем </w:t>
            </w:r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 w:rsidRPr="000C2D92">
              <w:rPr>
                <w:rFonts w:ascii="Times New Roman" w:hAnsi="Times New Roman"/>
                <w:sz w:val="24"/>
                <w:szCs w:val="24"/>
              </w:rPr>
              <w:t> ≠ 0, </w:t>
            </w:r>
            <w:proofErr w:type="spellStart"/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ad</w:t>
            </w:r>
            <w:proofErr w:type="spellEnd"/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 </w:t>
            </w:r>
            <w:proofErr w:type="spellStart"/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bc</w:t>
            </w:r>
            <w:proofErr w:type="spellEnd"/>
            <w:r w:rsidRPr="000C2D92">
              <w:rPr>
                <w:rFonts w:ascii="Times New Roman" w:hAnsi="Times New Roman"/>
                <w:sz w:val="24"/>
                <w:szCs w:val="24"/>
              </w:rPr>
              <w:t> ≠ 0.</w:t>
            </w:r>
          </w:p>
          <w:p w:rsidR="00B66701" w:rsidRPr="006D5EEA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75E04" w:rsidRPr="006D5EEA" w:rsidTr="0067090A">
        <w:tc>
          <w:tcPr>
            <w:tcW w:w="1655" w:type="dxa"/>
          </w:tcPr>
          <w:p w:rsidR="00775E04" w:rsidRPr="008B4988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вого матер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3131" w:type="dxa"/>
          </w:tcPr>
          <w:p w:rsidR="00775E04" w:rsidRPr="008B4988" w:rsidRDefault="00B66701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графика дробно линейной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245" w:type="dxa"/>
          </w:tcPr>
          <w:p w:rsidR="00B66701" w:rsidRDefault="00B66701" w:rsidP="00B6670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>Графиком дробно-линейной функции является гипе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бола, которую можно получить из гиперболы </w:t>
            </w:r>
            <w:proofErr w:type="gramStart"/>
            <w:r w:rsidRPr="00655D95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proofErr w:type="gramEnd"/>
            <w:r w:rsidRPr="00655D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proofErr w:type="gramStart"/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 помощью параллельных переносов вдоль координа</w:t>
            </w:r>
            <w:proofErr w:type="spellStart"/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 осей.</w:t>
            </w:r>
          </w:p>
          <w:p w:rsidR="00B66701" w:rsidRPr="00D4088C" w:rsidRDefault="00B66701" w:rsidP="00B66701">
            <w:pPr>
              <w:tabs>
                <w:tab w:val="left" w:pos="129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66701" w:rsidRDefault="00B66701" w:rsidP="00B66701">
            <w:pPr>
              <w:tabs>
                <w:tab w:val="left" w:pos="129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408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пред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Асимптотой кривой называется прямая, к которой приближаются как угодно близко точки 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ивой по мере их удаления в бесконечность.</w:t>
            </w:r>
            <w:proofErr w:type="gramEnd"/>
          </w:p>
          <w:p w:rsidR="00B66701" w:rsidRPr="00840835" w:rsidRDefault="00B66701" w:rsidP="00B6670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имптоты дробно-линейной функции </w:t>
            </w:r>
            <w:r w:rsidRPr="000C2D92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x+d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6701" w:rsidRPr="006307A2" w:rsidRDefault="00B66701" w:rsidP="00B66701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6307A2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r w:rsidRPr="0084083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den>
              </m:f>
            </m:oMath>
            <w:r w:rsidRPr="00840835">
              <w:rPr>
                <w:rFonts w:ascii="Times New Roman" w:hAnsi="Times New Roman"/>
                <w:sz w:val="24"/>
                <w:szCs w:val="24"/>
              </w:rPr>
              <w:t xml:space="preserve"> - горизонтальная асимптота</w:t>
            </w:r>
            <w:r w:rsidRPr="006307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5E04" w:rsidRDefault="00B66701" w:rsidP="00B66701">
            <w:pPr>
              <w:rPr>
                <w:rFonts w:ascii="Times New Roman" w:hAnsi="Times New Roman"/>
                <w:sz w:val="24"/>
                <w:szCs w:val="24"/>
              </w:rPr>
            </w:pPr>
            <w:r w:rsidRPr="006307A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6307A2">
              <w:rPr>
                <w:rFonts w:ascii="Times New Roman" w:hAnsi="Times New Roman"/>
                <w:i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den>
              </m:f>
            </m:oMath>
            <w:r w:rsidRPr="00840835">
              <w:rPr>
                <w:rFonts w:ascii="Times New Roman" w:hAnsi="Times New Roman"/>
                <w:sz w:val="24"/>
                <w:szCs w:val="24"/>
              </w:rPr>
              <w:t xml:space="preserve"> - вертикальная асимптота</w:t>
            </w:r>
            <w:r w:rsidRPr="00630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384" w:rsidRDefault="00F87384" w:rsidP="00B66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й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7</w:t>
            </w:r>
          </w:p>
          <w:p w:rsidR="00602289" w:rsidRPr="00602289" w:rsidRDefault="00602289" w:rsidP="00B66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построения графика дробно линейной фу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  <w:p w:rsidR="00602289" w:rsidRPr="00B14312" w:rsidRDefault="00602289" w:rsidP="00602289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>Выделяем из дроби целую</w:t>
            </w:r>
            <w:proofErr w:type="gramEnd"/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 xml:space="preserve"> часть.</w:t>
            </w:r>
          </w:p>
          <w:p w:rsidR="00602289" w:rsidRPr="00B14312" w:rsidRDefault="00602289" w:rsidP="00602289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ем асимптоты: </w:t>
            </w:r>
            <w:proofErr w:type="gramStart"/>
            <w:r w:rsidRPr="006307A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6307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4083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307A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6307A2">
              <w:rPr>
                <w:rFonts w:ascii="Times New Roman" w:hAnsi="Times New Roman"/>
                <w:i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289" w:rsidRPr="00B14312" w:rsidRDefault="00602289" w:rsidP="00602289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>3.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ем</w:t>
            </w:r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 xml:space="preserve"> таблицу для функции</w:t>
            </w:r>
            <w:r w:rsidRPr="00655D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7384" w:rsidRPr="00F87384" w:rsidRDefault="00602289" w:rsidP="006022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 xml:space="preserve">4.Строим график функции </w:t>
            </w:r>
            <w:proofErr w:type="gramStart"/>
            <w:r w:rsidRPr="00655D95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proofErr w:type="gramEnd"/>
            <w:r w:rsidRPr="00655D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40835">
              <w:rPr>
                <w:rFonts w:ascii="Times New Roman" w:hAnsi="Times New Roman"/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14312">
              <w:rPr>
                <w:rFonts w:ascii="Times New Roman" w:hAnsi="Times New Roman"/>
                <w:bCs/>
                <w:sz w:val="24"/>
                <w:szCs w:val="24"/>
              </w:rPr>
              <w:t>на асимптотах как на осях.</w:t>
            </w:r>
          </w:p>
        </w:tc>
        <w:tc>
          <w:tcPr>
            <w:tcW w:w="5437" w:type="dxa"/>
          </w:tcPr>
          <w:p w:rsidR="00775E04" w:rsidRPr="008B4988" w:rsidRDefault="00775E04" w:rsidP="004B0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5E04" w:rsidRPr="006D5EEA" w:rsidTr="0067090A">
        <w:tc>
          <w:tcPr>
            <w:tcW w:w="1655" w:type="dxa"/>
          </w:tcPr>
          <w:p w:rsidR="00775E04" w:rsidRPr="008B4988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3131" w:type="dxa"/>
          </w:tcPr>
          <w:p w:rsidR="00775E04" w:rsidRPr="008B4988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акрепить полученные зн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45" w:type="dxa"/>
          </w:tcPr>
          <w:p w:rsidR="000D1A0B" w:rsidRDefault="000D1A0B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й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</w:t>
            </w:r>
          </w:p>
          <w:p w:rsidR="00775E0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р</w:t>
            </w: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троить график функци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+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+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 описать с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тва</w:t>
            </w: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F87384" w:rsidRPr="00F87384" w:rsidRDefault="00F8738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чебник стр. 185 № 35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37" w:type="dxa"/>
          </w:tcPr>
          <w:p w:rsidR="00775E04" w:rsidRPr="006D5EEA" w:rsidRDefault="00F87384" w:rsidP="004B0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738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5B93A144" wp14:editId="499E945B">
                  <wp:extent cx="3086099" cy="23145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0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04" w:rsidRPr="006D5EEA" w:rsidTr="0067090A">
        <w:tc>
          <w:tcPr>
            <w:tcW w:w="1655" w:type="dxa"/>
          </w:tcPr>
          <w:p w:rsidR="00775E04" w:rsidRPr="008B4988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B4988"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</w:t>
            </w:r>
          </w:p>
        </w:tc>
        <w:tc>
          <w:tcPr>
            <w:tcW w:w="3131" w:type="dxa"/>
          </w:tcPr>
          <w:p w:rsidR="00775E04" w:rsidRPr="008B4988" w:rsidRDefault="00775E04" w:rsidP="004B0FFB">
            <w:pPr>
              <w:shd w:val="clear" w:color="auto" w:fill="FFFFFF"/>
              <w:spacing w:line="240" w:lineRule="atLeast"/>
              <w:ind w:left="4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F87384" w:rsidRPr="006D5EEA" w:rsidRDefault="00F87384" w:rsidP="004B0FFB">
            <w:pPr>
              <w:shd w:val="clear" w:color="auto" w:fill="FFFFFF"/>
              <w:spacing w:line="240" w:lineRule="atLeast"/>
              <w:ind w:left="4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/з № 35(чет), 36</w:t>
            </w:r>
          </w:p>
        </w:tc>
        <w:tc>
          <w:tcPr>
            <w:tcW w:w="5437" w:type="dxa"/>
          </w:tcPr>
          <w:p w:rsidR="00775E04" w:rsidRPr="006D5EEA" w:rsidRDefault="00775E04" w:rsidP="004B0FF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3522F0" w:rsidRDefault="003522F0" w:rsidP="000D1A0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522F0" w:rsidSect="003522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E86"/>
    <w:multiLevelType w:val="multilevel"/>
    <w:tmpl w:val="624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546C9"/>
    <w:multiLevelType w:val="hybridMultilevel"/>
    <w:tmpl w:val="ABF08EDC"/>
    <w:lvl w:ilvl="0" w:tplc="F7704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8B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A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C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C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2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0A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4902C8"/>
    <w:multiLevelType w:val="hybridMultilevel"/>
    <w:tmpl w:val="8282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7F5"/>
    <w:multiLevelType w:val="hybridMultilevel"/>
    <w:tmpl w:val="EA7A03B2"/>
    <w:lvl w:ilvl="0" w:tplc="40464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3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A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C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8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8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C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A0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3B3351"/>
    <w:multiLevelType w:val="hybridMultilevel"/>
    <w:tmpl w:val="DBC2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50844"/>
    <w:multiLevelType w:val="hybridMultilevel"/>
    <w:tmpl w:val="6356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794B"/>
    <w:multiLevelType w:val="hybridMultilevel"/>
    <w:tmpl w:val="ED685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04A1"/>
    <w:multiLevelType w:val="multilevel"/>
    <w:tmpl w:val="8968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16219"/>
    <w:multiLevelType w:val="hybridMultilevel"/>
    <w:tmpl w:val="36DA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1AC5"/>
    <w:multiLevelType w:val="hybridMultilevel"/>
    <w:tmpl w:val="7CCA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731FE"/>
    <w:multiLevelType w:val="hybridMultilevel"/>
    <w:tmpl w:val="104A2340"/>
    <w:lvl w:ilvl="0" w:tplc="B958F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A0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A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6A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42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A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0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5D1A3C"/>
    <w:multiLevelType w:val="multilevel"/>
    <w:tmpl w:val="302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1365B"/>
    <w:multiLevelType w:val="hybridMultilevel"/>
    <w:tmpl w:val="8750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50731"/>
    <w:multiLevelType w:val="multilevel"/>
    <w:tmpl w:val="3220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F15C3"/>
    <w:multiLevelType w:val="multilevel"/>
    <w:tmpl w:val="E8AC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16B4C"/>
    <w:multiLevelType w:val="multilevel"/>
    <w:tmpl w:val="23B0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A28AC"/>
    <w:multiLevelType w:val="multilevel"/>
    <w:tmpl w:val="76C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DF6525"/>
    <w:multiLevelType w:val="hybridMultilevel"/>
    <w:tmpl w:val="3528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E3BAD"/>
    <w:multiLevelType w:val="hybridMultilevel"/>
    <w:tmpl w:val="444C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7766"/>
    <w:multiLevelType w:val="hybridMultilevel"/>
    <w:tmpl w:val="BAFE1D66"/>
    <w:lvl w:ilvl="0" w:tplc="520C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0B8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6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7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65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61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BD2319"/>
    <w:multiLevelType w:val="multilevel"/>
    <w:tmpl w:val="561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0"/>
  </w:num>
  <w:num w:numId="5">
    <w:abstractNumId w:val="7"/>
  </w:num>
  <w:num w:numId="6">
    <w:abstractNumId w:val="11"/>
  </w:num>
  <w:num w:numId="7">
    <w:abstractNumId w:val="19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 w:numId="15">
    <w:abstractNumId w:val="17"/>
  </w:num>
  <w:num w:numId="16">
    <w:abstractNumId w:val="18"/>
  </w:num>
  <w:num w:numId="17">
    <w:abstractNumId w:val="8"/>
  </w:num>
  <w:num w:numId="18">
    <w:abstractNumId w:val="5"/>
  </w:num>
  <w:num w:numId="19">
    <w:abstractNumId w:val="4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8B"/>
    <w:rsid w:val="00060722"/>
    <w:rsid w:val="000765E1"/>
    <w:rsid w:val="000D1A0B"/>
    <w:rsid w:val="000E68BF"/>
    <w:rsid w:val="001354F6"/>
    <w:rsid w:val="00180565"/>
    <w:rsid w:val="00191741"/>
    <w:rsid w:val="001D1AAB"/>
    <w:rsid w:val="001D775A"/>
    <w:rsid w:val="001F0A63"/>
    <w:rsid w:val="0021194B"/>
    <w:rsid w:val="00213846"/>
    <w:rsid w:val="002839EE"/>
    <w:rsid w:val="00286D7D"/>
    <w:rsid w:val="002C6ADD"/>
    <w:rsid w:val="003522F0"/>
    <w:rsid w:val="00357E91"/>
    <w:rsid w:val="003814AF"/>
    <w:rsid w:val="003D351A"/>
    <w:rsid w:val="003F55ED"/>
    <w:rsid w:val="003F6F4A"/>
    <w:rsid w:val="004118E6"/>
    <w:rsid w:val="004313B3"/>
    <w:rsid w:val="004505D7"/>
    <w:rsid w:val="0045202E"/>
    <w:rsid w:val="004645EB"/>
    <w:rsid w:val="004B0FFB"/>
    <w:rsid w:val="004F19D1"/>
    <w:rsid w:val="004F74D8"/>
    <w:rsid w:val="0050056A"/>
    <w:rsid w:val="005134F5"/>
    <w:rsid w:val="00553D46"/>
    <w:rsid w:val="0057185B"/>
    <w:rsid w:val="00575B36"/>
    <w:rsid w:val="00580D39"/>
    <w:rsid w:val="00602289"/>
    <w:rsid w:val="00621C2A"/>
    <w:rsid w:val="006C761F"/>
    <w:rsid w:val="006D5EEA"/>
    <w:rsid w:val="00713348"/>
    <w:rsid w:val="00726879"/>
    <w:rsid w:val="00731042"/>
    <w:rsid w:val="00742ED6"/>
    <w:rsid w:val="0074479E"/>
    <w:rsid w:val="0076312E"/>
    <w:rsid w:val="007702CE"/>
    <w:rsid w:val="00775E04"/>
    <w:rsid w:val="0079076D"/>
    <w:rsid w:val="00793865"/>
    <w:rsid w:val="00797B81"/>
    <w:rsid w:val="007A6E08"/>
    <w:rsid w:val="007B0AEE"/>
    <w:rsid w:val="00833C6E"/>
    <w:rsid w:val="0083723B"/>
    <w:rsid w:val="00841CC7"/>
    <w:rsid w:val="00873DBE"/>
    <w:rsid w:val="008B2DF3"/>
    <w:rsid w:val="008B31C2"/>
    <w:rsid w:val="008D7A54"/>
    <w:rsid w:val="009138AC"/>
    <w:rsid w:val="00946F66"/>
    <w:rsid w:val="00982E8B"/>
    <w:rsid w:val="00993800"/>
    <w:rsid w:val="009B45C1"/>
    <w:rsid w:val="00A46098"/>
    <w:rsid w:val="00A86882"/>
    <w:rsid w:val="00AA1D8F"/>
    <w:rsid w:val="00AA4119"/>
    <w:rsid w:val="00AE6A0D"/>
    <w:rsid w:val="00B46814"/>
    <w:rsid w:val="00B66701"/>
    <w:rsid w:val="00B82AA1"/>
    <w:rsid w:val="00B91F62"/>
    <w:rsid w:val="00BC34F7"/>
    <w:rsid w:val="00BD41BB"/>
    <w:rsid w:val="00C364CB"/>
    <w:rsid w:val="00C71197"/>
    <w:rsid w:val="00C717BB"/>
    <w:rsid w:val="00CC5FFD"/>
    <w:rsid w:val="00D12064"/>
    <w:rsid w:val="00D3034A"/>
    <w:rsid w:val="00D37F8B"/>
    <w:rsid w:val="00D453E9"/>
    <w:rsid w:val="00D62B03"/>
    <w:rsid w:val="00D759B8"/>
    <w:rsid w:val="00D822BB"/>
    <w:rsid w:val="00DA5A16"/>
    <w:rsid w:val="00E059DA"/>
    <w:rsid w:val="00E1359C"/>
    <w:rsid w:val="00E1368C"/>
    <w:rsid w:val="00E354EF"/>
    <w:rsid w:val="00E4666C"/>
    <w:rsid w:val="00E56BB1"/>
    <w:rsid w:val="00EB2882"/>
    <w:rsid w:val="00EE712F"/>
    <w:rsid w:val="00F83016"/>
    <w:rsid w:val="00F87384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82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2E8B"/>
  </w:style>
  <w:style w:type="character" w:styleId="a4">
    <w:name w:val="Emphasis"/>
    <w:basedOn w:val="a0"/>
    <w:uiPriority w:val="20"/>
    <w:qFormat/>
    <w:rsid w:val="00982E8B"/>
    <w:rPr>
      <w:i/>
      <w:iCs/>
    </w:rPr>
  </w:style>
  <w:style w:type="paragraph" w:styleId="a5">
    <w:name w:val="Normal (Web)"/>
    <w:basedOn w:val="a"/>
    <w:uiPriority w:val="99"/>
    <w:unhideWhenUsed/>
    <w:rsid w:val="0098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82E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E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F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0A6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D351A"/>
    <w:rPr>
      <w:color w:val="808080"/>
    </w:rPr>
  </w:style>
  <w:style w:type="character" w:customStyle="1" w:styleId="mi">
    <w:name w:val="mi"/>
    <w:basedOn w:val="a0"/>
    <w:rsid w:val="0079076D"/>
  </w:style>
  <w:style w:type="character" w:customStyle="1" w:styleId="mjxassistivemathml">
    <w:name w:val="mjx_assistive_mathml"/>
    <w:basedOn w:val="a0"/>
    <w:rsid w:val="0079076D"/>
  </w:style>
  <w:style w:type="character" w:customStyle="1" w:styleId="mo">
    <w:name w:val="mo"/>
    <w:basedOn w:val="a0"/>
    <w:rsid w:val="0079076D"/>
  </w:style>
  <w:style w:type="paragraph" w:customStyle="1" w:styleId="c0">
    <w:name w:val="c0"/>
    <w:basedOn w:val="a"/>
    <w:rsid w:val="0050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056A"/>
  </w:style>
  <w:style w:type="character" w:customStyle="1" w:styleId="c14">
    <w:name w:val="c14"/>
    <w:basedOn w:val="a0"/>
    <w:rsid w:val="0050056A"/>
  </w:style>
  <w:style w:type="character" w:customStyle="1" w:styleId="c8">
    <w:name w:val="c8"/>
    <w:basedOn w:val="a0"/>
    <w:rsid w:val="0050056A"/>
  </w:style>
  <w:style w:type="character" w:customStyle="1" w:styleId="c13">
    <w:name w:val="c13"/>
    <w:basedOn w:val="a0"/>
    <w:rsid w:val="0050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82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2E8B"/>
  </w:style>
  <w:style w:type="character" w:styleId="a4">
    <w:name w:val="Emphasis"/>
    <w:basedOn w:val="a0"/>
    <w:uiPriority w:val="20"/>
    <w:qFormat/>
    <w:rsid w:val="00982E8B"/>
    <w:rPr>
      <w:i/>
      <w:iCs/>
    </w:rPr>
  </w:style>
  <w:style w:type="paragraph" w:styleId="a5">
    <w:name w:val="Normal (Web)"/>
    <w:basedOn w:val="a"/>
    <w:uiPriority w:val="99"/>
    <w:unhideWhenUsed/>
    <w:rsid w:val="0098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82E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E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F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0A6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D351A"/>
    <w:rPr>
      <w:color w:val="808080"/>
    </w:rPr>
  </w:style>
  <w:style w:type="character" w:customStyle="1" w:styleId="mi">
    <w:name w:val="mi"/>
    <w:basedOn w:val="a0"/>
    <w:rsid w:val="0079076D"/>
  </w:style>
  <w:style w:type="character" w:customStyle="1" w:styleId="mjxassistivemathml">
    <w:name w:val="mjx_assistive_mathml"/>
    <w:basedOn w:val="a0"/>
    <w:rsid w:val="0079076D"/>
  </w:style>
  <w:style w:type="character" w:customStyle="1" w:styleId="mo">
    <w:name w:val="mo"/>
    <w:basedOn w:val="a0"/>
    <w:rsid w:val="0079076D"/>
  </w:style>
  <w:style w:type="paragraph" w:customStyle="1" w:styleId="c0">
    <w:name w:val="c0"/>
    <w:basedOn w:val="a"/>
    <w:rsid w:val="0050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056A"/>
  </w:style>
  <w:style w:type="character" w:customStyle="1" w:styleId="c14">
    <w:name w:val="c14"/>
    <w:basedOn w:val="a0"/>
    <w:rsid w:val="0050056A"/>
  </w:style>
  <w:style w:type="character" w:customStyle="1" w:styleId="c8">
    <w:name w:val="c8"/>
    <w:basedOn w:val="a0"/>
    <w:rsid w:val="0050056A"/>
  </w:style>
  <w:style w:type="character" w:customStyle="1" w:styleId="c13">
    <w:name w:val="c13"/>
    <w:basedOn w:val="a0"/>
    <w:rsid w:val="0050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F8F8-67CC-42B7-870D-0D9B4F1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ich</dc:creator>
  <cp:lastModifiedBy>Пользователь</cp:lastModifiedBy>
  <cp:revision>10</cp:revision>
  <cp:lastPrinted>2018-01-08T10:26:00Z</cp:lastPrinted>
  <dcterms:created xsi:type="dcterms:W3CDTF">2022-10-17T12:17:00Z</dcterms:created>
  <dcterms:modified xsi:type="dcterms:W3CDTF">2022-10-19T09:13:00Z</dcterms:modified>
</cp:coreProperties>
</file>